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8C" w:rsidRPr="00951B12" w:rsidRDefault="00632E8C" w:rsidP="00951B12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951B1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12.12.2022 г.</w:t>
      </w:r>
    </w:p>
    <w:p w:rsidR="004B1B0F" w:rsidRDefault="00BD7D62" w:rsidP="007B55E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 Андроповского муниципального округа Ставропольского края провёл</w:t>
      </w:r>
      <w:r w:rsidR="0062710E"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бличные слушания по проекту главного финансового документа</w:t>
      </w:r>
      <w:r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бюджета муниципального округа</w:t>
      </w:r>
      <w:r w:rsidR="0062710E"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23 год и плановый период 2024 и 2025 годов. Обсуждение проекта бюджета состоялось с участием депутатов</w:t>
      </w:r>
      <w:r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а округа</w:t>
      </w:r>
      <w:r w:rsidR="0062710E"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ставителей органов исполнительной власти, контрольных органов, общественных объединений </w:t>
      </w:r>
      <w:r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="0062710E"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B1B0F" w:rsidRPr="004B1B0F" w:rsidRDefault="00BD7D62" w:rsidP="004B1B0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ведения публичных слушаний</w:t>
      </w:r>
      <w:r w:rsid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яющий обязанности руководителя Финансового управления </w:t>
      </w:r>
      <w:r w:rsidR="007B55E0"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аворонкова Наталья Васильевна </w:t>
      </w:r>
      <w:r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ил</w:t>
      </w:r>
      <w:r w:rsid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2710E"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в числе приоритетных направлений в структуре главного финансового документа </w:t>
      </w:r>
      <w:r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руга </w:t>
      </w:r>
      <w:r w:rsidR="0062710E"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ются социальные расходы</w:t>
      </w:r>
      <w:r w:rsidR="004B1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B1B0F" w:rsidRPr="004B1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ую очередь повышение оплаты труда различным категориям работников бюджетной сферы и выплату заработной платы в размере не ниже минимально установленного уровня, увеличение расход</w:t>
      </w:r>
      <w:r w:rsidR="004B1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4B1B0F" w:rsidRPr="004B1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плату продуктов питания в детских садах</w:t>
      </w:r>
      <w:proofErr w:type="gramEnd"/>
      <w:r w:rsidR="004B1B0F" w:rsidRPr="004B1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="004B1B0F" w:rsidRPr="004B1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х</w:t>
      </w:r>
      <w:proofErr w:type="gramEnd"/>
      <w:r w:rsidR="004B1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же вырастут </w:t>
      </w:r>
      <w:r w:rsidR="004B1B0F" w:rsidRPr="004B1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ы на дорожную деятельность и благоустройство населенных пунктов округа</w:t>
      </w:r>
      <w:r w:rsidR="004B1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B1B0F" w:rsidRPr="004B1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B1B0F" w:rsidRDefault="00E10759" w:rsidP="007B55E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лавной странице сайта можно ознакомиться с брошюрой «Бюджет для граждан», </w:t>
      </w:r>
      <w:r w:rsidRPr="00E1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й познакомит Вас с основными параметрами бюджета Андроповского муниципаль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Pr="00E1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1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E1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E1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в доступной форме</w:t>
      </w:r>
      <w:r w:rsidRPr="00E1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4B1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C3"/>
    <w:rsid w:val="00000A49"/>
    <w:rsid w:val="001F587E"/>
    <w:rsid w:val="004B1B0F"/>
    <w:rsid w:val="0062710E"/>
    <w:rsid w:val="00632E8C"/>
    <w:rsid w:val="00740301"/>
    <w:rsid w:val="007B55E0"/>
    <w:rsid w:val="00951B12"/>
    <w:rsid w:val="00987C3F"/>
    <w:rsid w:val="00B64A6D"/>
    <w:rsid w:val="00BA5903"/>
    <w:rsid w:val="00BD7D62"/>
    <w:rsid w:val="00C40D38"/>
    <w:rsid w:val="00E10759"/>
    <w:rsid w:val="00E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75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1DA2-7BEB-4151-A3D9-A5CD10F2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лина Г.В.</dc:creator>
  <cp:lastModifiedBy>Кривенков А.А.</cp:lastModifiedBy>
  <cp:revision>2</cp:revision>
  <dcterms:created xsi:type="dcterms:W3CDTF">2022-12-14T08:12:00Z</dcterms:created>
  <dcterms:modified xsi:type="dcterms:W3CDTF">2022-12-14T08:12:00Z</dcterms:modified>
</cp:coreProperties>
</file>